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050" w:rsidRDefault="00797050">
      <w:pPr>
        <w:jc w:val="left"/>
        <w:rPr>
          <w:noProof/>
        </w:rPr>
      </w:pPr>
    </w:p>
    <w:p w:rsidR="0040405E" w:rsidRPr="0040405E" w:rsidRDefault="0040405E" w:rsidP="00DE0251">
      <w:pPr>
        <w:spacing w:after="0"/>
        <w:rPr>
          <w:sz w:val="24"/>
          <w:szCs w:val="24"/>
        </w:rPr>
      </w:pPr>
      <w:r w:rsidRPr="0040405E">
        <w:rPr>
          <w:sz w:val="24"/>
          <w:szCs w:val="24"/>
        </w:rPr>
        <w:t xml:space="preserve">Table </w:t>
      </w:r>
      <w:r w:rsidRPr="0040405E">
        <w:rPr>
          <w:sz w:val="24"/>
          <w:szCs w:val="24"/>
        </w:rPr>
        <w:fldChar w:fldCharType="begin"/>
      </w:r>
      <w:r w:rsidRPr="0040405E">
        <w:rPr>
          <w:sz w:val="24"/>
          <w:szCs w:val="24"/>
        </w:rPr>
        <w:instrText xml:space="preserve"> SEQ Table \* ARABIC </w:instrText>
      </w:r>
      <w:r w:rsidRPr="0040405E">
        <w:rPr>
          <w:sz w:val="24"/>
          <w:szCs w:val="24"/>
        </w:rPr>
        <w:fldChar w:fldCharType="separate"/>
      </w:r>
      <w:r w:rsidR="00840ED5">
        <w:rPr>
          <w:noProof/>
          <w:sz w:val="24"/>
          <w:szCs w:val="24"/>
        </w:rPr>
        <w:t>1</w:t>
      </w:r>
      <w:r w:rsidRPr="0040405E">
        <w:rPr>
          <w:sz w:val="24"/>
          <w:szCs w:val="24"/>
        </w:rPr>
        <w:fldChar w:fldCharType="end"/>
      </w:r>
      <w:r w:rsidRPr="0040405E">
        <w:rPr>
          <w:sz w:val="24"/>
          <w:szCs w:val="24"/>
        </w:rPr>
        <w:t xml:space="preserve">  Trace of lab1.s</w:t>
      </w:r>
      <w:r w:rsidR="00AC48E4">
        <w:rPr>
          <w:sz w:val="24"/>
          <w:szCs w:val="24"/>
        </w:rPr>
        <w:t xml:space="preserve"> (To simplify the table, you may only write down a value in each column when it changes.)</w:t>
      </w:r>
    </w:p>
    <w:tbl>
      <w:tblPr>
        <w:tblStyle w:val="TableGrid"/>
        <w:tblW w:w="13464" w:type="dxa"/>
        <w:tblLayout w:type="fixed"/>
        <w:tblLook w:val="04A0" w:firstRow="1" w:lastRow="0" w:firstColumn="1" w:lastColumn="0" w:noHBand="0" w:noVBand="1"/>
      </w:tblPr>
      <w:tblGrid>
        <w:gridCol w:w="650"/>
        <w:gridCol w:w="812"/>
        <w:gridCol w:w="1508"/>
        <w:gridCol w:w="1508"/>
        <w:gridCol w:w="1508"/>
        <w:gridCol w:w="1509"/>
        <w:gridCol w:w="1508"/>
        <w:gridCol w:w="1508"/>
        <w:gridCol w:w="1509"/>
        <w:gridCol w:w="361"/>
        <w:gridCol w:w="361"/>
        <w:gridCol w:w="361"/>
        <w:gridCol w:w="361"/>
      </w:tblGrid>
      <w:tr w:rsidR="00184F21" w:rsidTr="00797050">
        <w:trPr>
          <w:trHeight w:val="324"/>
        </w:trPr>
        <w:tc>
          <w:tcPr>
            <w:tcW w:w="650" w:type="dxa"/>
          </w:tcPr>
          <w:p w:rsidR="00184F21" w:rsidRDefault="00184F21" w:rsidP="00EF3E5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Line</w:t>
            </w:r>
          </w:p>
        </w:tc>
        <w:tc>
          <w:tcPr>
            <w:tcW w:w="812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Bytes</w:t>
            </w: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R0</w:t>
            </w: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R1</w:t>
            </w: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R2</w:t>
            </w:r>
          </w:p>
        </w:tc>
        <w:tc>
          <w:tcPr>
            <w:tcW w:w="1509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R3</w:t>
            </w: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R4</w:t>
            </w: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R14</w:t>
            </w:r>
          </w:p>
        </w:tc>
        <w:tc>
          <w:tcPr>
            <w:tcW w:w="1509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R15</w:t>
            </w:r>
          </w:p>
        </w:tc>
        <w:tc>
          <w:tcPr>
            <w:tcW w:w="361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N</w:t>
            </w:r>
          </w:p>
        </w:tc>
        <w:tc>
          <w:tcPr>
            <w:tcW w:w="361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Z</w:t>
            </w:r>
          </w:p>
        </w:tc>
        <w:tc>
          <w:tcPr>
            <w:tcW w:w="361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C</w:t>
            </w:r>
          </w:p>
        </w:tc>
        <w:tc>
          <w:tcPr>
            <w:tcW w:w="361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V</w:t>
            </w:r>
          </w:p>
        </w:tc>
      </w:tr>
      <w:tr w:rsidR="00184F21" w:rsidTr="00797050">
        <w:trPr>
          <w:trHeight w:val="324"/>
        </w:trPr>
        <w:tc>
          <w:tcPr>
            <w:tcW w:w="650" w:type="dxa"/>
          </w:tcPr>
          <w:p w:rsidR="00184F21" w:rsidRPr="00184F21" w:rsidRDefault="00184F21" w:rsidP="00184F21">
            <w:pPr>
              <w:pStyle w:val="ListParagraph"/>
              <w:numPr>
                <w:ilvl w:val="0"/>
                <w:numId w:val="19"/>
              </w:numPr>
              <w:rPr>
                <w:noProof/>
                <w:sz w:val="24"/>
              </w:rPr>
            </w:pPr>
          </w:p>
        </w:tc>
        <w:tc>
          <w:tcPr>
            <w:tcW w:w="812" w:type="dxa"/>
          </w:tcPr>
          <w:p w:rsidR="00184F21" w:rsidRDefault="000B3C0B" w:rsidP="00184F21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-</w:t>
            </w:r>
          </w:p>
        </w:tc>
        <w:tc>
          <w:tcPr>
            <w:tcW w:w="1508" w:type="dxa"/>
          </w:tcPr>
          <w:p w:rsidR="00184F21" w:rsidRDefault="00DD0F55" w:rsidP="00184F21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0x00000000</w:t>
            </w:r>
          </w:p>
        </w:tc>
        <w:tc>
          <w:tcPr>
            <w:tcW w:w="1508" w:type="dxa"/>
          </w:tcPr>
          <w:p w:rsidR="00184F21" w:rsidRDefault="00DD0F55" w:rsidP="00184F21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0x00000000</w:t>
            </w:r>
          </w:p>
        </w:tc>
        <w:tc>
          <w:tcPr>
            <w:tcW w:w="1508" w:type="dxa"/>
          </w:tcPr>
          <w:p w:rsidR="00184F21" w:rsidRDefault="00DD0F55" w:rsidP="00184F21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0x00000000</w:t>
            </w:r>
          </w:p>
        </w:tc>
        <w:tc>
          <w:tcPr>
            <w:tcW w:w="1509" w:type="dxa"/>
          </w:tcPr>
          <w:p w:rsidR="00184F21" w:rsidRDefault="00DD0F55" w:rsidP="00184F21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0x00000000</w:t>
            </w:r>
          </w:p>
        </w:tc>
        <w:tc>
          <w:tcPr>
            <w:tcW w:w="1508" w:type="dxa"/>
          </w:tcPr>
          <w:p w:rsidR="00184F21" w:rsidRDefault="00DD0F55" w:rsidP="00184F21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0x00000000</w:t>
            </w:r>
          </w:p>
        </w:tc>
        <w:tc>
          <w:tcPr>
            <w:tcW w:w="1508" w:type="dxa"/>
          </w:tcPr>
          <w:p w:rsidR="00184F21" w:rsidRDefault="00DD0F55" w:rsidP="00184F21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0xFFFFFFFF</w:t>
            </w:r>
          </w:p>
        </w:tc>
        <w:tc>
          <w:tcPr>
            <w:tcW w:w="1509" w:type="dxa"/>
          </w:tcPr>
          <w:p w:rsidR="00184F21" w:rsidRDefault="00DD0F55" w:rsidP="00184F21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0x080000EC</w:t>
            </w:r>
          </w:p>
        </w:tc>
        <w:tc>
          <w:tcPr>
            <w:tcW w:w="361" w:type="dxa"/>
          </w:tcPr>
          <w:p w:rsidR="00184F21" w:rsidRDefault="00DD0F55" w:rsidP="00EF3E5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0</w:t>
            </w:r>
          </w:p>
        </w:tc>
        <w:tc>
          <w:tcPr>
            <w:tcW w:w="361" w:type="dxa"/>
          </w:tcPr>
          <w:p w:rsidR="00184F21" w:rsidRDefault="00DD0F55" w:rsidP="00EF3E5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0</w:t>
            </w:r>
          </w:p>
        </w:tc>
        <w:tc>
          <w:tcPr>
            <w:tcW w:w="361" w:type="dxa"/>
          </w:tcPr>
          <w:p w:rsidR="00184F21" w:rsidRDefault="00DD0F55" w:rsidP="00EF3E5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0</w:t>
            </w:r>
          </w:p>
        </w:tc>
        <w:tc>
          <w:tcPr>
            <w:tcW w:w="361" w:type="dxa"/>
          </w:tcPr>
          <w:p w:rsidR="00184F21" w:rsidRDefault="00DD0F55" w:rsidP="00EF3E5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0</w:t>
            </w:r>
          </w:p>
        </w:tc>
      </w:tr>
      <w:tr w:rsidR="00184F21" w:rsidTr="00797050">
        <w:trPr>
          <w:trHeight w:val="324"/>
        </w:trPr>
        <w:tc>
          <w:tcPr>
            <w:tcW w:w="650" w:type="dxa"/>
          </w:tcPr>
          <w:p w:rsidR="00184F21" w:rsidRDefault="00DD0F55" w:rsidP="00EF3E5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133</w:t>
            </w:r>
          </w:p>
        </w:tc>
        <w:tc>
          <w:tcPr>
            <w:tcW w:w="812" w:type="dxa"/>
          </w:tcPr>
          <w:p w:rsidR="00184F21" w:rsidRDefault="00DD0F55" w:rsidP="00184F21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</w:t>
            </w:r>
          </w:p>
        </w:tc>
        <w:tc>
          <w:tcPr>
            <w:tcW w:w="1508" w:type="dxa"/>
          </w:tcPr>
          <w:p w:rsidR="00184F21" w:rsidRDefault="00DD0F55" w:rsidP="00184F21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0x08000111</w:t>
            </w: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DD0F55" w:rsidP="00184F21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0x080000EE</w:t>
            </w: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</w:tr>
      <w:tr w:rsidR="00184F21" w:rsidTr="00797050">
        <w:trPr>
          <w:trHeight w:val="324"/>
        </w:trPr>
        <w:tc>
          <w:tcPr>
            <w:tcW w:w="650" w:type="dxa"/>
          </w:tcPr>
          <w:p w:rsidR="00184F21" w:rsidRDefault="00DD0F55" w:rsidP="00EF3E5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134</w:t>
            </w:r>
          </w:p>
        </w:tc>
        <w:tc>
          <w:tcPr>
            <w:tcW w:w="812" w:type="dxa"/>
          </w:tcPr>
          <w:p w:rsidR="00184F21" w:rsidRDefault="00DD0F55" w:rsidP="00184F21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</w:t>
            </w: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DD0F55" w:rsidP="00184F21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0x080000F1</w:t>
            </w:r>
          </w:p>
        </w:tc>
        <w:tc>
          <w:tcPr>
            <w:tcW w:w="1509" w:type="dxa"/>
          </w:tcPr>
          <w:p w:rsidR="00184F21" w:rsidRDefault="00DD0F55" w:rsidP="00184F21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0x08000110</w:t>
            </w: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</w:tr>
      <w:tr w:rsidR="00184F21" w:rsidTr="00797050">
        <w:trPr>
          <w:trHeight w:val="342"/>
        </w:trPr>
        <w:tc>
          <w:tcPr>
            <w:tcW w:w="650" w:type="dxa"/>
          </w:tcPr>
          <w:p w:rsidR="00184F21" w:rsidRDefault="00DD0F55" w:rsidP="00EF3E5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37</w:t>
            </w:r>
          </w:p>
        </w:tc>
        <w:tc>
          <w:tcPr>
            <w:tcW w:w="812" w:type="dxa"/>
          </w:tcPr>
          <w:p w:rsidR="00184F21" w:rsidRDefault="00DD0F55" w:rsidP="00184F21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</w:t>
            </w: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DD0F55" w:rsidP="00184F21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0x080000F0</w:t>
            </w: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</w:tr>
      <w:tr w:rsidR="00184F21" w:rsidTr="00797050">
        <w:trPr>
          <w:trHeight w:val="324"/>
        </w:trPr>
        <w:tc>
          <w:tcPr>
            <w:tcW w:w="650" w:type="dxa"/>
          </w:tcPr>
          <w:p w:rsidR="00184F21" w:rsidRDefault="00DD0F55" w:rsidP="00EF3E5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135</w:t>
            </w:r>
          </w:p>
        </w:tc>
        <w:tc>
          <w:tcPr>
            <w:tcW w:w="812" w:type="dxa"/>
          </w:tcPr>
          <w:p w:rsidR="00184F21" w:rsidRDefault="00DD0F55" w:rsidP="00184F21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2</w:t>
            </w:r>
          </w:p>
        </w:tc>
        <w:tc>
          <w:tcPr>
            <w:tcW w:w="1508" w:type="dxa"/>
          </w:tcPr>
          <w:p w:rsidR="00184F21" w:rsidRDefault="00DD0F55" w:rsidP="00DD0F55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0x08000113</w:t>
            </w: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DD0F55" w:rsidP="00184F21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0x080000F2</w:t>
            </w: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</w:tr>
      <w:tr w:rsidR="00184F21" w:rsidTr="00797050">
        <w:trPr>
          <w:trHeight w:val="324"/>
        </w:trPr>
        <w:tc>
          <w:tcPr>
            <w:tcW w:w="650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812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</w:tr>
      <w:tr w:rsidR="00184F21" w:rsidTr="00797050">
        <w:trPr>
          <w:trHeight w:val="324"/>
        </w:trPr>
        <w:tc>
          <w:tcPr>
            <w:tcW w:w="650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812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</w:tr>
      <w:tr w:rsidR="00184F21" w:rsidTr="00797050">
        <w:trPr>
          <w:trHeight w:val="324"/>
        </w:trPr>
        <w:tc>
          <w:tcPr>
            <w:tcW w:w="650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812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</w:tr>
      <w:tr w:rsidR="00184F21" w:rsidTr="00797050">
        <w:trPr>
          <w:trHeight w:val="324"/>
        </w:trPr>
        <w:tc>
          <w:tcPr>
            <w:tcW w:w="650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812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</w:tr>
      <w:tr w:rsidR="00184F21" w:rsidTr="00797050">
        <w:trPr>
          <w:trHeight w:val="324"/>
        </w:trPr>
        <w:tc>
          <w:tcPr>
            <w:tcW w:w="650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812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</w:tr>
      <w:tr w:rsidR="00184F21" w:rsidTr="00797050">
        <w:trPr>
          <w:trHeight w:val="324"/>
        </w:trPr>
        <w:tc>
          <w:tcPr>
            <w:tcW w:w="650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812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</w:tr>
      <w:tr w:rsidR="00184F21" w:rsidTr="00797050">
        <w:trPr>
          <w:trHeight w:val="324"/>
        </w:trPr>
        <w:tc>
          <w:tcPr>
            <w:tcW w:w="650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812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</w:tr>
      <w:tr w:rsidR="00184F21" w:rsidTr="00797050">
        <w:trPr>
          <w:trHeight w:val="324"/>
        </w:trPr>
        <w:tc>
          <w:tcPr>
            <w:tcW w:w="650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812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</w:tr>
      <w:tr w:rsidR="00184F21" w:rsidTr="00797050">
        <w:trPr>
          <w:trHeight w:val="342"/>
        </w:trPr>
        <w:tc>
          <w:tcPr>
            <w:tcW w:w="650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812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</w:tr>
      <w:tr w:rsidR="00184F21" w:rsidTr="00797050">
        <w:trPr>
          <w:trHeight w:val="324"/>
        </w:trPr>
        <w:tc>
          <w:tcPr>
            <w:tcW w:w="650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812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</w:tr>
      <w:tr w:rsidR="00184F21" w:rsidTr="00797050">
        <w:trPr>
          <w:trHeight w:val="324"/>
        </w:trPr>
        <w:tc>
          <w:tcPr>
            <w:tcW w:w="650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812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</w:tr>
      <w:tr w:rsidR="00184F21" w:rsidTr="00797050">
        <w:trPr>
          <w:trHeight w:val="324"/>
        </w:trPr>
        <w:tc>
          <w:tcPr>
            <w:tcW w:w="650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812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</w:tr>
      <w:tr w:rsidR="00184F21" w:rsidTr="00797050">
        <w:trPr>
          <w:trHeight w:val="324"/>
        </w:trPr>
        <w:tc>
          <w:tcPr>
            <w:tcW w:w="650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812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</w:tr>
      <w:tr w:rsidR="00184F21" w:rsidTr="00797050">
        <w:trPr>
          <w:trHeight w:val="324"/>
        </w:trPr>
        <w:tc>
          <w:tcPr>
            <w:tcW w:w="650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812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</w:tr>
      <w:tr w:rsidR="00184F21" w:rsidTr="00797050">
        <w:trPr>
          <w:trHeight w:val="324"/>
        </w:trPr>
        <w:tc>
          <w:tcPr>
            <w:tcW w:w="650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812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</w:tr>
      <w:tr w:rsidR="00184F21" w:rsidTr="00797050">
        <w:trPr>
          <w:trHeight w:val="342"/>
        </w:trPr>
        <w:tc>
          <w:tcPr>
            <w:tcW w:w="650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812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8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1509" w:type="dxa"/>
          </w:tcPr>
          <w:p w:rsidR="00184F21" w:rsidRDefault="00184F21" w:rsidP="00184F21">
            <w:pPr>
              <w:jc w:val="center"/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  <w:tc>
          <w:tcPr>
            <w:tcW w:w="361" w:type="dxa"/>
          </w:tcPr>
          <w:p w:rsidR="00184F21" w:rsidRDefault="00184F21" w:rsidP="00EF3E59">
            <w:pPr>
              <w:rPr>
                <w:noProof/>
                <w:sz w:val="24"/>
              </w:rPr>
            </w:pPr>
          </w:p>
        </w:tc>
      </w:tr>
    </w:tbl>
    <w:p w:rsidR="00BE0216" w:rsidRDefault="00BE0216" w:rsidP="00FC4F46">
      <w:pPr>
        <w:jc w:val="left"/>
        <w:rPr>
          <w:sz w:val="24"/>
          <w:szCs w:val="24"/>
        </w:rPr>
      </w:pPr>
    </w:p>
    <w:sectPr w:rsidR="00BE0216" w:rsidSect="00FC4F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568" w:rsidRDefault="00551568" w:rsidP="006D5DB4">
      <w:pPr>
        <w:spacing w:after="0" w:line="240" w:lineRule="auto"/>
      </w:pPr>
      <w:r>
        <w:separator/>
      </w:r>
    </w:p>
  </w:endnote>
  <w:endnote w:type="continuationSeparator" w:id="0">
    <w:p w:rsidR="00551568" w:rsidRDefault="00551568" w:rsidP="006D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3D1" w:rsidRDefault="00E133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C96" w:rsidRPr="000E7AD2" w:rsidRDefault="00072C96">
    <w:pPr>
      <w:pStyle w:val="Footer"/>
      <w:rPr>
        <w:sz w:val="22"/>
        <w:szCs w:val="20"/>
      </w:rPr>
    </w:pPr>
    <w:r w:rsidRPr="000E7AD2">
      <w:rPr>
        <w:sz w:val="22"/>
        <w:szCs w:val="20"/>
      </w:rPr>
      <w:t>Lab 1</w:t>
    </w:r>
    <w:r w:rsidRPr="000E7AD2">
      <w:rPr>
        <w:sz w:val="22"/>
        <w:szCs w:val="20"/>
      </w:rPr>
      <w:tab/>
    </w:r>
    <w:r w:rsidRPr="000E7AD2">
      <w:rPr>
        <w:sz w:val="22"/>
        <w:szCs w:val="20"/>
      </w:rPr>
      <w:tab/>
    </w:r>
    <w:r w:rsidR="00F42459" w:rsidRPr="000E7AD2">
      <w:rPr>
        <w:sz w:val="22"/>
        <w:szCs w:val="20"/>
      </w:rPr>
      <w:tab/>
    </w:r>
    <w:r w:rsidR="00F42459" w:rsidRPr="000E7AD2">
      <w:rPr>
        <w:sz w:val="22"/>
        <w:szCs w:val="20"/>
      </w:rPr>
      <w:tab/>
    </w:r>
    <w:r w:rsidR="00F42459" w:rsidRPr="000E7AD2">
      <w:rPr>
        <w:sz w:val="22"/>
        <w:szCs w:val="20"/>
      </w:rPr>
      <w:tab/>
    </w:r>
    <w:r w:rsidR="000E7AD2">
      <w:rPr>
        <w:sz w:val="22"/>
        <w:szCs w:val="20"/>
      </w:rPr>
      <w:t xml:space="preserve">        </w:t>
    </w:r>
    <w:r w:rsidR="000E7AD2" w:rsidRPr="000E7AD2">
      <w:rPr>
        <w:sz w:val="22"/>
        <w:szCs w:val="20"/>
      </w:rPr>
      <w:t xml:space="preserve"> </w:t>
    </w:r>
    <w:r w:rsidR="00394C5A" w:rsidRPr="000E7AD2">
      <w:rPr>
        <w:sz w:val="22"/>
        <w:szCs w:val="20"/>
      </w:rPr>
      <w:t xml:space="preserve">Page </w:t>
    </w:r>
    <w:r w:rsidR="00394C5A" w:rsidRPr="000E7AD2">
      <w:rPr>
        <w:bCs/>
        <w:sz w:val="22"/>
        <w:szCs w:val="20"/>
      </w:rPr>
      <w:fldChar w:fldCharType="begin"/>
    </w:r>
    <w:r w:rsidR="00394C5A" w:rsidRPr="000E7AD2">
      <w:rPr>
        <w:bCs/>
        <w:sz w:val="22"/>
        <w:szCs w:val="20"/>
      </w:rPr>
      <w:instrText xml:space="preserve"> PAGE </w:instrText>
    </w:r>
    <w:r w:rsidR="00394C5A" w:rsidRPr="000E7AD2">
      <w:rPr>
        <w:bCs/>
        <w:sz w:val="22"/>
        <w:szCs w:val="20"/>
      </w:rPr>
      <w:fldChar w:fldCharType="separate"/>
    </w:r>
    <w:r w:rsidR="00306E30">
      <w:rPr>
        <w:bCs/>
        <w:noProof/>
        <w:sz w:val="22"/>
        <w:szCs w:val="20"/>
      </w:rPr>
      <w:t>1</w:t>
    </w:r>
    <w:r w:rsidR="00394C5A" w:rsidRPr="000E7AD2">
      <w:rPr>
        <w:bCs/>
        <w:sz w:val="22"/>
        <w:szCs w:val="20"/>
      </w:rPr>
      <w:fldChar w:fldCharType="end"/>
    </w:r>
    <w:r w:rsidR="00394C5A" w:rsidRPr="000E7AD2">
      <w:rPr>
        <w:sz w:val="22"/>
        <w:szCs w:val="20"/>
      </w:rPr>
      <w:t xml:space="preserve"> of </w:t>
    </w:r>
    <w:r w:rsidR="00394C5A" w:rsidRPr="000E7AD2">
      <w:rPr>
        <w:bCs/>
        <w:sz w:val="22"/>
        <w:szCs w:val="20"/>
      </w:rPr>
      <w:fldChar w:fldCharType="begin"/>
    </w:r>
    <w:r w:rsidR="00394C5A" w:rsidRPr="000E7AD2">
      <w:rPr>
        <w:bCs/>
        <w:sz w:val="22"/>
        <w:szCs w:val="20"/>
      </w:rPr>
      <w:instrText xml:space="preserve"> NUMPAGES  </w:instrText>
    </w:r>
    <w:r w:rsidR="00394C5A" w:rsidRPr="000E7AD2">
      <w:rPr>
        <w:bCs/>
        <w:sz w:val="22"/>
        <w:szCs w:val="20"/>
      </w:rPr>
      <w:fldChar w:fldCharType="separate"/>
    </w:r>
    <w:r w:rsidR="00306E30">
      <w:rPr>
        <w:bCs/>
        <w:noProof/>
        <w:sz w:val="22"/>
        <w:szCs w:val="20"/>
      </w:rPr>
      <w:t>1</w:t>
    </w:r>
    <w:r w:rsidR="00394C5A" w:rsidRPr="000E7AD2">
      <w:rPr>
        <w:bCs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3D1" w:rsidRDefault="00E13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568" w:rsidRDefault="00551568" w:rsidP="006D5DB4">
      <w:pPr>
        <w:spacing w:after="0" w:line="240" w:lineRule="auto"/>
      </w:pPr>
      <w:r>
        <w:separator/>
      </w:r>
    </w:p>
  </w:footnote>
  <w:footnote w:type="continuationSeparator" w:id="0">
    <w:p w:rsidR="00551568" w:rsidRDefault="00551568" w:rsidP="006D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3D1" w:rsidRDefault="00E133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C96" w:rsidRPr="000E7AD2" w:rsidRDefault="007B0B92" w:rsidP="00E133D1">
    <w:pPr>
      <w:pStyle w:val="Header"/>
      <w:ind w:right="-540"/>
      <w:rPr>
        <w:color w:val="000000" w:themeColor="text1"/>
        <w:sz w:val="24"/>
      </w:rPr>
    </w:pPr>
    <w:r w:rsidRPr="000E7AD2">
      <w:rPr>
        <w:color w:val="000000" w:themeColor="text1"/>
        <w:sz w:val="24"/>
      </w:rPr>
      <w:t>CE-426</w:t>
    </w:r>
    <w:r w:rsidR="00286ABB" w:rsidRPr="000E7AD2">
      <w:rPr>
        <w:color w:val="000000" w:themeColor="text1"/>
        <w:sz w:val="24"/>
      </w:rPr>
      <w:t xml:space="preserve"> </w:t>
    </w:r>
    <w:r w:rsidRPr="000E7AD2">
      <w:rPr>
        <w:color w:val="000000" w:themeColor="text1"/>
        <w:sz w:val="24"/>
      </w:rPr>
      <w:t xml:space="preserve">Real-Time Embedded </w:t>
    </w:r>
    <w:r w:rsidR="00A27979" w:rsidRPr="000E7AD2">
      <w:rPr>
        <w:color w:val="000000" w:themeColor="text1"/>
        <w:sz w:val="24"/>
      </w:rPr>
      <w:t>Systems</w:t>
    </w:r>
    <w:r w:rsidR="00072C96" w:rsidRPr="000E7AD2">
      <w:rPr>
        <w:color w:val="000000" w:themeColor="text1"/>
        <w:sz w:val="24"/>
      </w:rPr>
      <w:tab/>
    </w:r>
    <w:r w:rsidR="00F42459" w:rsidRPr="000E7AD2">
      <w:rPr>
        <w:color w:val="000000" w:themeColor="text1"/>
        <w:sz w:val="24"/>
      </w:rPr>
      <w:tab/>
    </w:r>
    <w:r w:rsidR="00F42459" w:rsidRPr="000E7AD2">
      <w:rPr>
        <w:color w:val="000000" w:themeColor="text1"/>
        <w:sz w:val="24"/>
      </w:rPr>
      <w:tab/>
    </w:r>
    <w:r w:rsidR="00F42459" w:rsidRPr="000E7AD2">
      <w:rPr>
        <w:color w:val="000000" w:themeColor="text1"/>
        <w:sz w:val="24"/>
      </w:rPr>
      <w:tab/>
    </w:r>
    <w:r w:rsidR="00F42459" w:rsidRPr="000E7AD2">
      <w:rPr>
        <w:color w:val="000000" w:themeColor="text1"/>
        <w:sz w:val="24"/>
      </w:rPr>
      <w:tab/>
    </w:r>
    <w:r w:rsidR="00E133D1">
      <w:rPr>
        <w:color w:val="000000" w:themeColor="text1"/>
        <w:sz w:val="24"/>
      </w:rPr>
      <w:t xml:space="preserve">       </w:t>
    </w:r>
    <w:r w:rsidR="00931CBB">
      <w:rPr>
        <w:color w:val="000000" w:themeColor="text1"/>
        <w:sz w:val="24"/>
      </w:rPr>
      <w:tab/>
    </w:r>
    <w:r w:rsidR="00306E30">
      <w:rPr>
        <w:color w:val="000000" w:themeColor="text1"/>
        <w:sz w:val="24"/>
      </w:rPr>
      <w:t>Winter</w:t>
    </w:r>
    <w:r w:rsidR="00F42459" w:rsidRPr="000E7AD2">
      <w:rPr>
        <w:color w:val="000000" w:themeColor="text1"/>
        <w:sz w:val="24"/>
      </w:rPr>
      <w:t xml:space="preserve"> </w:t>
    </w:r>
    <w:r w:rsidR="00F42459" w:rsidRPr="000E7AD2">
      <w:rPr>
        <w:color w:val="000000" w:themeColor="text1"/>
        <w:sz w:val="24"/>
      </w:rPr>
      <w:t>20</w:t>
    </w:r>
    <w:r w:rsidR="002A5A38">
      <w:rPr>
        <w:color w:val="000000" w:themeColor="text1"/>
        <w:sz w:val="24"/>
      </w:rPr>
      <w:t>2</w:t>
    </w:r>
    <w:r w:rsidR="00306E30">
      <w:rPr>
        <w:color w:val="000000" w:themeColor="text1"/>
        <w:sz w:val="24"/>
      </w:rPr>
      <w:t>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3D1" w:rsidRDefault="00E133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421"/>
    <w:multiLevelType w:val="hybridMultilevel"/>
    <w:tmpl w:val="3706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967C2"/>
    <w:multiLevelType w:val="hybridMultilevel"/>
    <w:tmpl w:val="7A18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E6606"/>
    <w:multiLevelType w:val="hybridMultilevel"/>
    <w:tmpl w:val="6930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525F"/>
    <w:multiLevelType w:val="hybridMultilevel"/>
    <w:tmpl w:val="83D61F2C"/>
    <w:lvl w:ilvl="0" w:tplc="B4C20FCC">
      <w:start w:val="8"/>
      <w:numFmt w:val="bullet"/>
      <w:lvlText w:val="-"/>
      <w:lvlJc w:val="left"/>
      <w:pPr>
        <w:ind w:left="4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C0E5739"/>
    <w:multiLevelType w:val="hybridMultilevel"/>
    <w:tmpl w:val="EC02B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27200"/>
    <w:multiLevelType w:val="hybridMultilevel"/>
    <w:tmpl w:val="7EE8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B604C"/>
    <w:multiLevelType w:val="hybridMultilevel"/>
    <w:tmpl w:val="23446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5F3E0B"/>
    <w:multiLevelType w:val="hybridMultilevel"/>
    <w:tmpl w:val="D9D6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4191B"/>
    <w:multiLevelType w:val="hybridMultilevel"/>
    <w:tmpl w:val="C5E6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E2BD5"/>
    <w:multiLevelType w:val="hybridMultilevel"/>
    <w:tmpl w:val="AB5A4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044B0B"/>
    <w:multiLevelType w:val="hybridMultilevel"/>
    <w:tmpl w:val="4F66904C"/>
    <w:lvl w:ilvl="0" w:tplc="7E7023E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24456"/>
    <w:multiLevelType w:val="hybridMultilevel"/>
    <w:tmpl w:val="97F88EE8"/>
    <w:lvl w:ilvl="0" w:tplc="10E46C2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60709"/>
    <w:multiLevelType w:val="hybridMultilevel"/>
    <w:tmpl w:val="0352D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F63E91"/>
    <w:multiLevelType w:val="hybridMultilevel"/>
    <w:tmpl w:val="897A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37BD2"/>
    <w:multiLevelType w:val="hybridMultilevel"/>
    <w:tmpl w:val="DE82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17061"/>
    <w:multiLevelType w:val="hybridMultilevel"/>
    <w:tmpl w:val="F2D22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734FC"/>
    <w:multiLevelType w:val="hybridMultilevel"/>
    <w:tmpl w:val="BCEC3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458B2"/>
    <w:multiLevelType w:val="hybridMultilevel"/>
    <w:tmpl w:val="33F6D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F6054"/>
    <w:multiLevelType w:val="hybridMultilevel"/>
    <w:tmpl w:val="85E63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21705"/>
    <w:multiLevelType w:val="hybridMultilevel"/>
    <w:tmpl w:val="84F4E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3"/>
  </w:num>
  <w:num w:numId="5">
    <w:abstractNumId w:val="9"/>
  </w:num>
  <w:num w:numId="6">
    <w:abstractNumId w:val="17"/>
  </w:num>
  <w:num w:numId="7">
    <w:abstractNumId w:val="18"/>
  </w:num>
  <w:num w:numId="8">
    <w:abstractNumId w:val="11"/>
  </w:num>
  <w:num w:numId="9">
    <w:abstractNumId w:val="15"/>
  </w:num>
  <w:num w:numId="10">
    <w:abstractNumId w:val="10"/>
  </w:num>
  <w:num w:numId="11">
    <w:abstractNumId w:val="6"/>
  </w:num>
  <w:num w:numId="12">
    <w:abstractNumId w:val="7"/>
  </w:num>
  <w:num w:numId="13">
    <w:abstractNumId w:val="16"/>
  </w:num>
  <w:num w:numId="14">
    <w:abstractNumId w:val="5"/>
  </w:num>
  <w:num w:numId="15">
    <w:abstractNumId w:val="1"/>
  </w:num>
  <w:num w:numId="16">
    <w:abstractNumId w:val="0"/>
  </w:num>
  <w:num w:numId="17">
    <w:abstractNumId w:val="19"/>
  </w:num>
  <w:num w:numId="18">
    <w:abstractNumId w:val="1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B4"/>
    <w:rsid w:val="00036C3D"/>
    <w:rsid w:val="00072C96"/>
    <w:rsid w:val="00096692"/>
    <w:rsid w:val="000B3C0B"/>
    <w:rsid w:val="000C4DB5"/>
    <w:rsid w:val="000E7AD2"/>
    <w:rsid w:val="000F357C"/>
    <w:rsid w:val="000F506B"/>
    <w:rsid w:val="001163F7"/>
    <w:rsid w:val="0013761F"/>
    <w:rsid w:val="00140CAE"/>
    <w:rsid w:val="00176C9A"/>
    <w:rsid w:val="00183E7F"/>
    <w:rsid w:val="00184F21"/>
    <w:rsid w:val="00191267"/>
    <w:rsid w:val="0019565B"/>
    <w:rsid w:val="001A6D9A"/>
    <w:rsid w:val="001A7F38"/>
    <w:rsid w:val="001C18CD"/>
    <w:rsid w:val="001D5628"/>
    <w:rsid w:val="001F5FB5"/>
    <w:rsid w:val="001F6215"/>
    <w:rsid w:val="0020489D"/>
    <w:rsid w:val="00225585"/>
    <w:rsid w:val="002326EB"/>
    <w:rsid w:val="002423E6"/>
    <w:rsid w:val="00246C7C"/>
    <w:rsid w:val="00250741"/>
    <w:rsid w:val="00286ABB"/>
    <w:rsid w:val="00294F29"/>
    <w:rsid w:val="00296767"/>
    <w:rsid w:val="002979C0"/>
    <w:rsid w:val="002A5A38"/>
    <w:rsid w:val="002B1D88"/>
    <w:rsid w:val="002C73BA"/>
    <w:rsid w:val="002E1700"/>
    <w:rsid w:val="00304F9F"/>
    <w:rsid w:val="00305C5E"/>
    <w:rsid w:val="00306E30"/>
    <w:rsid w:val="00307460"/>
    <w:rsid w:val="00325BBD"/>
    <w:rsid w:val="00327F14"/>
    <w:rsid w:val="00375106"/>
    <w:rsid w:val="00381E6E"/>
    <w:rsid w:val="00394C5A"/>
    <w:rsid w:val="003E4367"/>
    <w:rsid w:val="003F06AA"/>
    <w:rsid w:val="0040405E"/>
    <w:rsid w:val="00455EBE"/>
    <w:rsid w:val="004A457A"/>
    <w:rsid w:val="004C15D7"/>
    <w:rsid w:val="004D6139"/>
    <w:rsid w:val="004E1C05"/>
    <w:rsid w:val="005049A9"/>
    <w:rsid w:val="00507890"/>
    <w:rsid w:val="0053630C"/>
    <w:rsid w:val="00551568"/>
    <w:rsid w:val="00564B2B"/>
    <w:rsid w:val="005661BF"/>
    <w:rsid w:val="005770FF"/>
    <w:rsid w:val="005A116A"/>
    <w:rsid w:val="005A191A"/>
    <w:rsid w:val="005A26F3"/>
    <w:rsid w:val="005B4CE9"/>
    <w:rsid w:val="005E02C2"/>
    <w:rsid w:val="005E4CCC"/>
    <w:rsid w:val="005E60F7"/>
    <w:rsid w:val="00616533"/>
    <w:rsid w:val="00626FD2"/>
    <w:rsid w:val="00657F1C"/>
    <w:rsid w:val="006927C9"/>
    <w:rsid w:val="006B5C17"/>
    <w:rsid w:val="006B6F0B"/>
    <w:rsid w:val="006C3A70"/>
    <w:rsid w:val="006D5DB4"/>
    <w:rsid w:val="006E74F1"/>
    <w:rsid w:val="00715A3B"/>
    <w:rsid w:val="00726C2A"/>
    <w:rsid w:val="00736B60"/>
    <w:rsid w:val="00740938"/>
    <w:rsid w:val="0074724C"/>
    <w:rsid w:val="00754824"/>
    <w:rsid w:val="00797050"/>
    <w:rsid w:val="007B0B92"/>
    <w:rsid w:val="007B3B32"/>
    <w:rsid w:val="007E3719"/>
    <w:rsid w:val="0081545A"/>
    <w:rsid w:val="00823E96"/>
    <w:rsid w:val="008305DA"/>
    <w:rsid w:val="00840ED5"/>
    <w:rsid w:val="00843275"/>
    <w:rsid w:val="00870352"/>
    <w:rsid w:val="00883C0F"/>
    <w:rsid w:val="00890D52"/>
    <w:rsid w:val="008E3822"/>
    <w:rsid w:val="008F250E"/>
    <w:rsid w:val="00902823"/>
    <w:rsid w:val="00931CBB"/>
    <w:rsid w:val="00952489"/>
    <w:rsid w:val="009556DA"/>
    <w:rsid w:val="00990FE1"/>
    <w:rsid w:val="009A3248"/>
    <w:rsid w:val="009A35CA"/>
    <w:rsid w:val="009B4D69"/>
    <w:rsid w:val="009C5619"/>
    <w:rsid w:val="009D61A4"/>
    <w:rsid w:val="009E5445"/>
    <w:rsid w:val="009E6873"/>
    <w:rsid w:val="009F4005"/>
    <w:rsid w:val="00A02201"/>
    <w:rsid w:val="00A27979"/>
    <w:rsid w:val="00A34516"/>
    <w:rsid w:val="00A34673"/>
    <w:rsid w:val="00A36B57"/>
    <w:rsid w:val="00A97481"/>
    <w:rsid w:val="00AA67D9"/>
    <w:rsid w:val="00AC48E4"/>
    <w:rsid w:val="00AD3FA2"/>
    <w:rsid w:val="00B30353"/>
    <w:rsid w:val="00B32CF3"/>
    <w:rsid w:val="00B408FA"/>
    <w:rsid w:val="00B75706"/>
    <w:rsid w:val="00B81185"/>
    <w:rsid w:val="00B91CE9"/>
    <w:rsid w:val="00B92556"/>
    <w:rsid w:val="00BA0332"/>
    <w:rsid w:val="00BA5032"/>
    <w:rsid w:val="00BB10FF"/>
    <w:rsid w:val="00BB146D"/>
    <w:rsid w:val="00BC6173"/>
    <w:rsid w:val="00BD3A1B"/>
    <w:rsid w:val="00BE0216"/>
    <w:rsid w:val="00C22CA5"/>
    <w:rsid w:val="00C40B8C"/>
    <w:rsid w:val="00C4528B"/>
    <w:rsid w:val="00C50E52"/>
    <w:rsid w:val="00C552A4"/>
    <w:rsid w:val="00C869E9"/>
    <w:rsid w:val="00C90F48"/>
    <w:rsid w:val="00CA6957"/>
    <w:rsid w:val="00CE0615"/>
    <w:rsid w:val="00D11F97"/>
    <w:rsid w:val="00D4423A"/>
    <w:rsid w:val="00D47980"/>
    <w:rsid w:val="00D5361F"/>
    <w:rsid w:val="00D677D4"/>
    <w:rsid w:val="00D70B1C"/>
    <w:rsid w:val="00D81AFA"/>
    <w:rsid w:val="00DD0F55"/>
    <w:rsid w:val="00DE0251"/>
    <w:rsid w:val="00DF3596"/>
    <w:rsid w:val="00DF72FF"/>
    <w:rsid w:val="00E133D1"/>
    <w:rsid w:val="00E31D75"/>
    <w:rsid w:val="00E7271D"/>
    <w:rsid w:val="00E83ADF"/>
    <w:rsid w:val="00EA196B"/>
    <w:rsid w:val="00EA5BEA"/>
    <w:rsid w:val="00EA5F1E"/>
    <w:rsid w:val="00EB341B"/>
    <w:rsid w:val="00EB5D41"/>
    <w:rsid w:val="00EB7394"/>
    <w:rsid w:val="00EC3C49"/>
    <w:rsid w:val="00EC5D9A"/>
    <w:rsid w:val="00EF1B7E"/>
    <w:rsid w:val="00EF3E59"/>
    <w:rsid w:val="00F145D4"/>
    <w:rsid w:val="00F1640E"/>
    <w:rsid w:val="00F42459"/>
    <w:rsid w:val="00F505A8"/>
    <w:rsid w:val="00FA5B4C"/>
    <w:rsid w:val="00FA7C4A"/>
    <w:rsid w:val="00FC4F46"/>
    <w:rsid w:val="00FE786E"/>
    <w:rsid w:val="00FF12C5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92D28"/>
  <w15:docId w15:val="{6DBF4257-0E0F-4616-9E46-96CAEFD7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E59"/>
    <w:pPr>
      <w:jc w:val="both"/>
    </w:pPr>
    <w:rPr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3E59"/>
    <w:pPr>
      <w:outlineLvl w:val="0"/>
    </w:pPr>
    <w:rPr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D5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B4"/>
  </w:style>
  <w:style w:type="paragraph" w:styleId="Footer">
    <w:name w:val="footer"/>
    <w:basedOn w:val="Normal"/>
    <w:link w:val="FooterChar"/>
    <w:uiPriority w:val="99"/>
    <w:unhideWhenUsed/>
    <w:rsid w:val="006D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B4"/>
  </w:style>
  <w:style w:type="paragraph" w:styleId="BalloonText">
    <w:name w:val="Balloon Text"/>
    <w:basedOn w:val="Normal"/>
    <w:link w:val="BalloonTextChar"/>
    <w:uiPriority w:val="99"/>
    <w:semiHidden/>
    <w:unhideWhenUsed/>
    <w:rsid w:val="006D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F3E59"/>
    <w:rPr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5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rsid w:val="002E17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436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408F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408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nswers">
    <w:name w:val="Answers"/>
    <w:basedOn w:val="Normal"/>
    <w:link w:val="AnswersChar"/>
    <w:qFormat/>
    <w:rsid w:val="00EF3E59"/>
    <w:rPr>
      <w:color w:val="FF0000"/>
    </w:rPr>
  </w:style>
  <w:style w:type="character" w:customStyle="1" w:styleId="AnswersChar">
    <w:name w:val="Answers Char"/>
    <w:basedOn w:val="DefaultParagraphFont"/>
    <w:link w:val="Answers"/>
    <w:rsid w:val="00EF3E59"/>
    <w:rPr>
      <w:color w:val="FF0000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EF3E59"/>
    <w:pPr>
      <w:jc w:val="center"/>
    </w:pPr>
    <w:rPr>
      <w:color w:val="000000" w:themeColor="text1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F3E59"/>
    <w:rPr>
      <w:color w:val="000000" w:themeColor="text1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C77E-1C1B-4B6D-A1A9-DA464611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ttering University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oster</dc:creator>
  <cp:lastModifiedBy>Windows User</cp:lastModifiedBy>
  <cp:revision>2</cp:revision>
  <cp:lastPrinted>2020-01-21T19:31:00Z</cp:lastPrinted>
  <dcterms:created xsi:type="dcterms:W3CDTF">2021-01-21T13:37:00Z</dcterms:created>
  <dcterms:modified xsi:type="dcterms:W3CDTF">2021-01-21T13:37:00Z</dcterms:modified>
</cp:coreProperties>
</file>